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D834F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6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maja</w:t>
      </w:r>
      <w:r w:rsidR="0083433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Legionowie ul. gen. Władysława Sikorskiego 11</w:t>
      </w:r>
    </w:p>
    <w:p w:rsidR="00275956" w:rsidRDefault="00275956" w:rsidP="00B26D4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26D48" w:rsidRPr="00E06047" w:rsidRDefault="00B26D48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F4261F" w:rsidRDefault="00275956" w:rsidP="00B26D48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AD274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  <w:r w:rsidR="00C74B1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9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B26D48" w:rsidRPr="00E06047" w:rsidRDefault="00B26D48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biorący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ał w postępowaniu </w:t>
      </w:r>
    </w:p>
    <w:p w:rsidR="00B050A3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elenie zamówienia publicznego</w:t>
      </w:r>
    </w:p>
    <w:p w:rsidR="00B26D48" w:rsidRPr="00E06047" w:rsidRDefault="00B26D48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9E29A6" w:rsidRDefault="009E29A6" w:rsidP="009450F8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4127CD" w:rsidRDefault="00103551" w:rsidP="00487902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 w:rsid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 w:rsidR="00C014DD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253A81"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dostawę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komputerów, serwerów, przełączników, routerów, </w:t>
      </w:r>
      <w:proofErr w:type="spellStart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akcespointów</w:t>
      </w:r>
      <w:proofErr w:type="spellEnd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, </w:t>
      </w:r>
      <w:proofErr w:type="spellStart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atchpaneli</w:t>
      </w:r>
      <w:proofErr w:type="spellEnd"/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1D649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oraz kabli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na</w:t>
      </w:r>
      <w:r w:rsid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trzeby Jednostki Podległej tj.: Powiatowego Zespołu Szkół Ponadpodstawowych im. J.</w:t>
      </w:r>
      <w:r w:rsid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Siwińskiego w</w:t>
      </w:r>
      <w:r w:rsidR="001D649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487902"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Legionowie</w:t>
      </w:r>
    </w:p>
    <w:p w:rsidR="00B26D48" w:rsidRPr="00E06047" w:rsidRDefault="00B26D48" w:rsidP="003820EF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A21844" w:rsidRDefault="00A21844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u w:val="single"/>
          <w:lang w:eastAsia="pl-PL"/>
        </w:rPr>
      </w:pPr>
    </w:p>
    <w:p w:rsidR="004727A7" w:rsidRDefault="00103551" w:rsidP="004727A7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032618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</w:t>
      </w:r>
      <w:r w:rsidR="00F05C3C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i zmiana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C24396" w:rsidRDefault="004727A7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Działając na podstawie art. 284 ust. 6 oraz art. 286 ust. 5, 6, 7 i 9 ustawy z dnia 11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</w:t>
      </w:r>
      <w:proofErr w:type="gram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proofErr w:type="gram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19 r., poz. 2019 z 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proofErr w:type="gram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gram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.) – dalej „</w:t>
      </w:r>
      <w:proofErr w:type="spellStart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2A3CF6"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,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C243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dostęp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reść zapyt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ń</w:t>
      </w:r>
      <w:r w:rsidR="00EB004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raz z wyjaśnieniami, bez ujawniania źródła zapyta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</w:t>
      </w:r>
      <w:r w:rsidR="00C24396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</w:t>
      </w:r>
      <w:r w:rsidR="00C2439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C24396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ie internetowej </w:t>
      </w:r>
      <w:r w:rsidR="00C2439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B26D48" w:rsidRDefault="00B26D48" w:rsidP="004727A7">
      <w:pPr>
        <w:tabs>
          <w:tab w:val="left" w:pos="567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</w:p>
    <w:p w:rsidR="004727A7" w:rsidRDefault="006C4EF4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 w:rsidR="00E5394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1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202E52" w:rsidRPr="00202E52" w:rsidRDefault="00202E52" w:rsidP="00202E52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202E52">
        <w:rPr>
          <w:rFonts w:ascii="Verdana" w:hAnsi="Verdana" w:cs="Verdana"/>
          <w:i/>
          <w:sz w:val="20"/>
          <w:szCs w:val="20"/>
        </w:rPr>
        <w:t xml:space="preserve">Czy przyjmiecie Państwo ofertę na komputery, które mają port </w:t>
      </w:r>
      <w:proofErr w:type="spellStart"/>
      <w:r w:rsidRPr="00202E52">
        <w:rPr>
          <w:rFonts w:ascii="Verdana" w:hAnsi="Verdana" w:cs="Verdana"/>
          <w:i/>
          <w:sz w:val="20"/>
          <w:szCs w:val="20"/>
        </w:rPr>
        <w:t>DisplayPort</w:t>
      </w:r>
      <w:proofErr w:type="spellEnd"/>
      <w:r w:rsidRPr="00202E52">
        <w:rPr>
          <w:rFonts w:ascii="Verdana" w:hAnsi="Verdana" w:cs="Verdana"/>
          <w:i/>
          <w:sz w:val="20"/>
          <w:szCs w:val="20"/>
        </w:rPr>
        <w:t xml:space="preserve"> z dołączonym</w:t>
      </w:r>
    </w:p>
    <w:p w:rsidR="00E53945" w:rsidRDefault="00202E52" w:rsidP="00202E52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  <w:proofErr w:type="gramStart"/>
      <w:r w:rsidRPr="00202E52">
        <w:rPr>
          <w:rFonts w:ascii="Verdana" w:hAnsi="Verdana" w:cs="Verdana"/>
          <w:i/>
          <w:sz w:val="20"/>
          <w:szCs w:val="20"/>
        </w:rPr>
        <w:t>adapterem</w:t>
      </w:r>
      <w:proofErr w:type="gramEnd"/>
      <w:r w:rsidRPr="00202E52">
        <w:rPr>
          <w:rFonts w:ascii="Verdana" w:hAnsi="Verdana" w:cs="Verdana"/>
          <w:i/>
          <w:sz w:val="20"/>
          <w:szCs w:val="20"/>
        </w:rPr>
        <w:t xml:space="preserve"> do portu HDMI</w:t>
      </w:r>
      <w:r>
        <w:rPr>
          <w:rFonts w:ascii="Verdana" w:hAnsi="Verdana" w:cs="Verdana"/>
          <w:i/>
          <w:sz w:val="20"/>
          <w:szCs w:val="20"/>
        </w:rPr>
        <w:t>?</w:t>
      </w:r>
      <w:r w:rsidR="00DE40B2" w:rsidRPr="00DE40B2">
        <w:rPr>
          <w:rFonts w:ascii="Verdana" w:hAnsi="Verdana" w:cs="Verdana"/>
          <w:i/>
          <w:sz w:val="20"/>
          <w:szCs w:val="20"/>
        </w:rPr>
        <w:t xml:space="preserve"> </w:t>
      </w:r>
    </w:p>
    <w:p w:rsidR="004727A7" w:rsidRDefault="00640F0E" w:rsidP="004727A7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 w:rsidR="00E53945">
        <w:rPr>
          <w:rFonts w:ascii="Verdana" w:hAnsi="Verdana" w:cs="Verdana"/>
          <w:b/>
          <w:bCs/>
          <w:color w:val="000000"/>
          <w:sz w:val="20"/>
          <w:szCs w:val="20"/>
        </w:rPr>
        <w:t xml:space="preserve"> nr 1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832AB0" w:rsidRDefault="00202E52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202E52">
        <w:rPr>
          <w:rFonts w:ascii="Verdana" w:hAnsi="Verdana" w:cs="Verdana"/>
          <w:sz w:val="20"/>
          <w:szCs w:val="20"/>
        </w:rPr>
        <w:t>Zamawiający dopuszcza dostawę komputerów, w których wymóg dotyczący portu HDMI w</w:t>
      </w:r>
      <w:r>
        <w:rPr>
          <w:rFonts w:ascii="Verdana" w:hAnsi="Verdana" w:cs="Verdana"/>
          <w:sz w:val="20"/>
          <w:szCs w:val="20"/>
        </w:rPr>
        <w:t> </w:t>
      </w:r>
      <w:r w:rsidRPr="00202E52">
        <w:rPr>
          <w:rFonts w:ascii="Verdana" w:hAnsi="Verdana" w:cs="Verdana"/>
          <w:sz w:val="20"/>
          <w:szCs w:val="20"/>
        </w:rPr>
        <w:t>karcie graficznej zostanie zrealizowany przez dostawę komputerów wyposażonych w</w:t>
      </w:r>
      <w:r>
        <w:rPr>
          <w:rFonts w:ascii="Verdana" w:hAnsi="Verdana" w:cs="Verdana"/>
          <w:sz w:val="20"/>
          <w:szCs w:val="20"/>
        </w:rPr>
        <w:t> </w:t>
      </w:r>
      <w:r w:rsidRPr="00202E52">
        <w:rPr>
          <w:rFonts w:ascii="Verdana" w:hAnsi="Verdana" w:cs="Verdana"/>
          <w:sz w:val="20"/>
          <w:szCs w:val="20"/>
        </w:rPr>
        <w:t xml:space="preserve">kartę graficzną z portem </w:t>
      </w:r>
      <w:proofErr w:type="spellStart"/>
      <w:r w:rsidRPr="00202E52">
        <w:rPr>
          <w:rFonts w:ascii="Verdana" w:hAnsi="Verdana" w:cs="Verdana"/>
          <w:sz w:val="20"/>
          <w:szCs w:val="20"/>
        </w:rPr>
        <w:t>DisplayPort</w:t>
      </w:r>
      <w:proofErr w:type="spellEnd"/>
      <w:r w:rsidRPr="00202E52">
        <w:rPr>
          <w:rFonts w:ascii="Verdana" w:hAnsi="Verdana" w:cs="Verdana"/>
          <w:sz w:val="20"/>
          <w:szCs w:val="20"/>
        </w:rPr>
        <w:t xml:space="preserve"> oraz dołączonym kablem </w:t>
      </w:r>
      <w:proofErr w:type="spellStart"/>
      <w:r w:rsidRPr="00202E52">
        <w:rPr>
          <w:rFonts w:ascii="Verdana" w:hAnsi="Verdana" w:cs="Verdana"/>
          <w:sz w:val="20"/>
          <w:szCs w:val="20"/>
        </w:rPr>
        <w:t>DisplayPort</w:t>
      </w:r>
      <w:proofErr w:type="spellEnd"/>
      <w:r w:rsidRPr="00202E52">
        <w:rPr>
          <w:rFonts w:ascii="Verdana" w:hAnsi="Verdana" w:cs="Verdana"/>
          <w:sz w:val="20"/>
          <w:szCs w:val="20"/>
        </w:rPr>
        <w:t xml:space="preserve"> na HDMI o</w:t>
      </w:r>
      <w:r>
        <w:rPr>
          <w:rFonts w:ascii="Verdana" w:hAnsi="Verdana" w:cs="Verdana"/>
          <w:sz w:val="20"/>
          <w:szCs w:val="20"/>
        </w:rPr>
        <w:t> </w:t>
      </w:r>
      <w:r w:rsidRPr="00202E52">
        <w:rPr>
          <w:rFonts w:ascii="Verdana" w:hAnsi="Verdana" w:cs="Verdana"/>
          <w:sz w:val="20"/>
          <w:szCs w:val="20"/>
        </w:rPr>
        <w:t>długości min. 1,5m.</w:t>
      </w:r>
    </w:p>
    <w:p w:rsidR="001312FE" w:rsidRDefault="001312FE" w:rsidP="00DE40B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1312FE" w:rsidRDefault="001312FE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nr 2</w:t>
      </w: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1312FE" w:rsidRDefault="008E7BCF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8E7BCF">
        <w:rPr>
          <w:rFonts w:ascii="Verdana" w:hAnsi="Verdana" w:cs="Verdana"/>
          <w:i/>
          <w:sz w:val="20"/>
          <w:szCs w:val="20"/>
        </w:rPr>
        <w:t>Zamawiający w treści opisu pr</w:t>
      </w:r>
      <w:r>
        <w:rPr>
          <w:rFonts w:ascii="Verdana" w:hAnsi="Verdana" w:cs="Verdana"/>
          <w:i/>
          <w:sz w:val="20"/>
          <w:szCs w:val="20"/>
        </w:rPr>
        <w:t xml:space="preserve">zedmiotu zamówienia w części </w:t>
      </w:r>
      <w:r w:rsidRPr="008E7BCF">
        <w:rPr>
          <w:rFonts w:ascii="Verdana" w:hAnsi="Verdana" w:cs="Verdana"/>
          <w:i/>
          <w:sz w:val="20"/>
          <w:szCs w:val="20"/>
        </w:rPr>
        <w:t>1 w tabeli nr 1 i nr 2 opisał dysk NIE SDD tj. HDD o pojemności min. 512 GB typowej dla dysków SSD. W związku z</w:t>
      </w:r>
      <w:r>
        <w:rPr>
          <w:rFonts w:ascii="Verdana" w:hAnsi="Verdana" w:cs="Verdana"/>
          <w:i/>
          <w:sz w:val="20"/>
          <w:szCs w:val="20"/>
        </w:rPr>
        <w:t> </w:t>
      </w:r>
      <w:r w:rsidRPr="008E7BCF">
        <w:rPr>
          <w:rFonts w:ascii="Verdana" w:hAnsi="Verdana" w:cs="Verdana"/>
          <w:i/>
          <w:sz w:val="20"/>
          <w:szCs w:val="20"/>
        </w:rPr>
        <w:t>powyższym zwracamy się z prośbą o dopuszczenie dysku HDD o pojemności 500 GB, czyli pojemności typowej dla dysków talerzowych.</w:t>
      </w:r>
      <w:r w:rsidR="001312FE" w:rsidRPr="00DE40B2">
        <w:rPr>
          <w:rFonts w:ascii="Verdana" w:hAnsi="Verdana" w:cs="Verdana"/>
          <w:i/>
          <w:sz w:val="20"/>
          <w:szCs w:val="20"/>
        </w:rPr>
        <w:t xml:space="preserve"> </w:t>
      </w:r>
    </w:p>
    <w:p w:rsidR="001312FE" w:rsidRDefault="001312FE" w:rsidP="001312FE">
      <w:pPr>
        <w:tabs>
          <w:tab w:val="left" w:pos="993"/>
        </w:tabs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nr 2</w:t>
      </w: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5B6B3F" w:rsidRPr="002F77E6" w:rsidRDefault="008E7BCF" w:rsidP="005D4086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E7BCF">
        <w:rPr>
          <w:rFonts w:ascii="Verdana" w:hAnsi="Verdana" w:cs="Verdana"/>
          <w:sz w:val="20"/>
          <w:szCs w:val="20"/>
        </w:rPr>
        <w:t>Zamawiający dopuszcza dostawę komputerów wyposażonych</w:t>
      </w:r>
      <w:r>
        <w:rPr>
          <w:rFonts w:ascii="Verdana" w:hAnsi="Verdana" w:cs="Verdana"/>
          <w:sz w:val="20"/>
          <w:szCs w:val="20"/>
        </w:rPr>
        <w:t xml:space="preserve"> w dyski HDD o pojemności min. </w:t>
      </w:r>
      <w:r w:rsidRPr="008E7BCF">
        <w:rPr>
          <w:rFonts w:ascii="Verdana" w:hAnsi="Verdana" w:cs="Verdana"/>
          <w:sz w:val="20"/>
          <w:szCs w:val="20"/>
        </w:rPr>
        <w:t>500GB</w:t>
      </w:r>
      <w:r w:rsidR="005D4086">
        <w:rPr>
          <w:rFonts w:ascii="Verdana" w:hAnsi="Verdana" w:cs="Verdana"/>
          <w:sz w:val="20"/>
          <w:szCs w:val="20"/>
        </w:rPr>
        <w:t>.</w:t>
      </w:r>
    </w:p>
    <w:p w:rsidR="00E718F2" w:rsidRPr="007C7A50" w:rsidRDefault="00E4512F" w:rsidP="00E718F2">
      <w:pPr>
        <w:spacing w:after="0" w:line="360" w:lineRule="auto"/>
        <w:ind w:firstLine="708"/>
        <w:jc w:val="both"/>
        <w:rPr>
          <w:rFonts w:ascii="Verdana" w:hAnsi="Verdana"/>
          <w:bCs/>
          <w:i/>
          <w:sz w:val="20"/>
          <w:szCs w:val="20"/>
        </w:rPr>
      </w:pPr>
      <w:r w:rsidRPr="00525057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Zamawiający przedłuża termin składania ofert</w:t>
      </w:r>
      <w:r w:rsidR="00E718F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i</w:t>
      </w:r>
      <w:r w:rsidR="00E718F2" w:rsidRPr="00C24396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udostępnia ogłoszenie o zmianie ogłoszenia na stronie internetowej prowadzonego postępowania, na której została udostępniona SWZ.</w:t>
      </w:r>
      <w:r w:rsidR="00E718F2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</w:p>
    <w:p w:rsidR="00E4512F" w:rsidRPr="00781DC1" w:rsidRDefault="00E4512F" w:rsidP="00E718F2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96AA5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br/>
      </w:r>
      <w:r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owe terminy związania ofertą, składania i otwarcia ofert </w:t>
      </w:r>
      <w:r w:rsidR="00525057" w:rsidRPr="00525057">
        <w:rPr>
          <w:rFonts w:ascii="Verdana" w:hAnsi="Verdana"/>
          <w:b/>
          <w:sz w:val="20"/>
          <w:szCs w:val="20"/>
        </w:rPr>
        <w:t>dla części nr 1-2</w:t>
      </w:r>
      <w:r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E4512F" w:rsidRPr="00781DC1" w:rsidRDefault="00E4512F" w:rsidP="00E4512F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TERMIN ZWIĄZANIA OFERTĄ  </w:t>
      </w:r>
    </w:p>
    <w:p w:rsidR="00E4512F" w:rsidRPr="00781DC1" w:rsidRDefault="00525057" w:rsidP="00E4512F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>Wykonawca jest związany ofertą od dnia upływu terminu składania ofert do dnia 2</w:t>
      </w:r>
      <w:r w:rsidR="00496F40" w:rsidRPr="00781DC1">
        <w:rPr>
          <w:rFonts w:ascii="Verdana" w:hAnsi="Verdana"/>
          <w:sz w:val="20"/>
          <w:szCs w:val="20"/>
        </w:rPr>
        <w:t>9 </w:t>
      </w:r>
      <w:r w:rsidRPr="00781DC1">
        <w:rPr>
          <w:rFonts w:ascii="Verdana" w:hAnsi="Verdana"/>
          <w:sz w:val="20"/>
          <w:szCs w:val="20"/>
        </w:rPr>
        <w:t>czerwca 2021 r.</w:t>
      </w:r>
    </w:p>
    <w:p w:rsidR="00E4512F" w:rsidRPr="00781DC1" w:rsidRDefault="00E4512F" w:rsidP="00E4512F">
      <w:pPr>
        <w:pStyle w:val="Akapitzlist"/>
        <w:numPr>
          <w:ilvl w:val="0"/>
          <w:numId w:val="19"/>
        </w:num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ERMIN SKŁADANIA OFERT  </w:t>
      </w:r>
    </w:p>
    <w:p w:rsidR="00E4512F" w:rsidRPr="00781DC1" w:rsidRDefault="004C4025" w:rsidP="00E4512F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fertę </w:t>
      </w:r>
      <w:r w:rsidRPr="000F37A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la każdej części oddzielnie </w:t>
      </w: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wraz z wymaganymi dokumentami należy umieścić na platformazakupowa.pl pod adresem: https</w:t>
      </w:r>
      <w:proofErr w:type="gram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://platformazakupowa</w:t>
      </w:r>
      <w:proofErr w:type="gram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proofErr w:type="gram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l</w:t>
      </w:r>
      <w:proofErr w:type="gram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/pn/powiat-legionowski/proceedings w myśl ustawy </w:t>
      </w:r>
      <w:proofErr w:type="spell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zp</w:t>
      </w:r>
      <w:proofErr w:type="spell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a stronie internetowej prowadzonego postępowania, 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terminie do dnia </w:t>
      </w:r>
      <w:r w:rsidR="0089598F"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1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maja 2021 r. do godz. 10:00:00.</w:t>
      </w:r>
    </w:p>
    <w:p w:rsidR="00E4512F" w:rsidRPr="00781DC1" w:rsidRDefault="00E4512F" w:rsidP="00E4512F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OTWARCIA OFERT  </w:t>
      </w:r>
    </w:p>
    <w:p w:rsidR="00E4512F" w:rsidRPr="00781DC1" w:rsidRDefault="00AF1C37" w:rsidP="00E4512F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twarcie ofert nastąpi niezwłocznie po upływie terminu składania ofert, nie później niż następnego dnia po dniu, w którym upłynął termin składania ofert, tj. 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 dniu </w:t>
      </w:r>
      <w:r w:rsidR="0089598F"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>31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maja 2021 r. o godz. 10:05:00.</w:t>
      </w:r>
    </w:p>
    <w:p w:rsidR="00AF1C37" w:rsidRPr="00796AA5" w:rsidRDefault="00AF1C37" w:rsidP="00E4512F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</w:p>
    <w:p w:rsidR="00E4512F" w:rsidRPr="007C7A50" w:rsidRDefault="00E4512F" w:rsidP="00E4512F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E4512F" w:rsidRPr="007C7A50" w:rsidRDefault="00E4512F" w:rsidP="00E4512F">
      <w:pPr>
        <w:spacing w:after="0" w:line="36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Powyższe wyjaśnienia, zmiany i uzupełnienia są integralną częścią SWZ i są wiążące dla Wykonawców.</w:t>
      </w:r>
    </w:p>
    <w:p w:rsidR="00E4512F" w:rsidRPr="007C7A50" w:rsidRDefault="00E4512F" w:rsidP="00E4512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E4512F" w:rsidRPr="002973C8" w:rsidRDefault="00E4512F" w:rsidP="00E4512F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E4512F" w:rsidRPr="002973C8" w:rsidRDefault="00E4512F" w:rsidP="00E4512F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proofErr w:type="gramStart"/>
      <w:r w:rsidRPr="002973C8">
        <w:rPr>
          <w:rFonts w:ascii="Verdana" w:hAnsi="Verdana"/>
          <w:i/>
          <w:sz w:val="20"/>
          <w:szCs w:val="20"/>
        </w:rPr>
        <w:t>up</w:t>
      </w:r>
      <w:proofErr w:type="gramEnd"/>
      <w:r w:rsidRPr="002973C8">
        <w:rPr>
          <w:rFonts w:ascii="Verdana" w:hAnsi="Verdana"/>
          <w:i/>
          <w:sz w:val="20"/>
          <w:szCs w:val="20"/>
        </w:rPr>
        <w:t>. Zarządu Powiatu</w:t>
      </w:r>
    </w:p>
    <w:p w:rsidR="00E4512F" w:rsidRPr="002973C8" w:rsidRDefault="00E4512F" w:rsidP="00E4512F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2973C8">
        <w:rPr>
          <w:rFonts w:ascii="Verdana" w:hAnsi="Verdana"/>
          <w:i/>
          <w:sz w:val="20"/>
          <w:szCs w:val="20"/>
        </w:rPr>
        <w:t xml:space="preserve">        </w:t>
      </w:r>
      <w:r w:rsidRPr="002973C8">
        <w:rPr>
          <w:rFonts w:ascii="Verdana" w:hAnsi="Verdana"/>
          <w:i/>
          <w:sz w:val="20"/>
          <w:szCs w:val="20"/>
        </w:rPr>
        <w:tab/>
      </w:r>
      <w:r w:rsidRPr="002973C8">
        <w:rPr>
          <w:rFonts w:ascii="Verdana" w:hAnsi="Verdana"/>
          <w:i/>
          <w:sz w:val="20"/>
          <w:szCs w:val="20"/>
        </w:rPr>
        <w:tab/>
      </w:r>
      <w:r w:rsidRPr="002973C8">
        <w:rPr>
          <w:rFonts w:ascii="Verdana" w:hAnsi="Verdana"/>
          <w:i/>
          <w:sz w:val="20"/>
          <w:szCs w:val="20"/>
        </w:rPr>
        <w:tab/>
      </w:r>
      <w:r w:rsidRPr="002973C8">
        <w:rPr>
          <w:rFonts w:ascii="Verdana" w:hAnsi="Verdana"/>
          <w:i/>
          <w:sz w:val="20"/>
          <w:szCs w:val="20"/>
        </w:rPr>
        <w:tab/>
      </w:r>
      <w:r w:rsidRPr="002973C8">
        <w:rPr>
          <w:rFonts w:ascii="Verdana" w:hAnsi="Verdana"/>
          <w:i/>
          <w:sz w:val="20"/>
          <w:szCs w:val="20"/>
        </w:rPr>
        <w:tab/>
      </w:r>
      <w:r w:rsidRPr="002973C8">
        <w:rPr>
          <w:rFonts w:ascii="Verdana" w:hAnsi="Verdana"/>
          <w:i/>
          <w:sz w:val="20"/>
          <w:szCs w:val="20"/>
        </w:rPr>
        <w:tab/>
      </w:r>
      <w:r w:rsidRPr="002973C8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E4512F" w:rsidRPr="002973C8" w:rsidRDefault="00E4512F" w:rsidP="00E4512F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2973C8">
        <w:rPr>
          <w:rFonts w:ascii="Verdana" w:hAnsi="Verdana"/>
          <w:i/>
          <w:sz w:val="20"/>
          <w:szCs w:val="20"/>
        </w:rPr>
        <w:t xml:space="preserve">                                                            Katarzyna </w:t>
      </w:r>
      <w:proofErr w:type="gramStart"/>
      <w:r w:rsidRPr="002973C8">
        <w:rPr>
          <w:rFonts w:ascii="Verdana" w:hAnsi="Verdana"/>
          <w:i/>
          <w:sz w:val="20"/>
          <w:szCs w:val="20"/>
        </w:rPr>
        <w:t>Łysek</w:t>
      </w:r>
      <w:r w:rsidRPr="002973C8">
        <w:rPr>
          <w:rFonts w:ascii="Verdana" w:hAnsi="Verdana"/>
          <w:i/>
          <w:sz w:val="20"/>
          <w:szCs w:val="20"/>
        </w:rPr>
        <w:br/>
        <w:t xml:space="preserve">                                                 </w:t>
      </w:r>
      <w:proofErr w:type="gramEnd"/>
      <w:r w:rsidRPr="002973C8">
        <w:rPr>
          <w:rFonts w:ascii="Verdana" w:hAnsi="Verdana"/>
          <w:i/>
          <w:sz w:val="20"/>
          <w:szCs w:val="20"/>
        </w:rPr>
        <w:t xml:space="preserve">          Kierownik Zespołu </w:t>
      </w:r>
      <w:r w:rsidRPr="002973C8">
        <w:rPr>
          <w:rFonts w:ascii="Verdana" w:hAnsi="Verdana"/>
          <w:i/>
          <w:sz w:val="20"/>
          <w:szCs w:val="20"/>
        </w:rPr>
        <w:br/>
        <w:t xml:space="preserve">                                                          ds. Zamówień Publicznych</w:t>
      </w:r>
    </w:p>
    <w:p w:rsidR="00903F57" w:rsidRPr="002973C8" w:rsidRDefault="00903F57" w:rsidP="00E4512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03F57" w:rsidRPr="00297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52" w:rsidRDefault="00DB5D52">
    <w:pPr>
      <w:pStyle w:val="Stopka"/>
      <w:jc w:val="center"/>
    </w:pPr>
  </w:p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0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1399D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7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24"/>
  </w:num>
  <w:num w:numId="21">
    <w:abstractNumId w:val="7"/>
  </w:num>
  <w:num w:numId="22">
    <w:abstractNumId w:val="27"/>
  </w:num>
  <w:num w:numId="23">
    <w:abstractNumId w:val="13"/>
  </w:num>
  <w:num w:numId="24">
    <w:abstractNumId w:val="17"/>
  </w:num>
  <w:num w:numId="25">
    <w:abstractNumId w:val="25"/>
  </w:num>
  <w:num w:numId="26">
    <w:abstractNumId w:val="0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9F9"/>
    <w:rsid w:val="00006EEA"/>
    <w:rsid w:val="000101EF"/>
    <w:rsid w:val="00010530"/>
    <w:rsid w:val="00015D60"/>
    <w:rsid w:val="00017A76"/>
    <w:rsid w:val="0002330A"/>
    <w:rsid w:val="00026A78"/>
    <w:rsid w:val="00032618"/>
    <w:rsid w:val="00034E9F"/>
    <w:rsid w:val="00040F91"/>
    <w:rsid w:val="00041B0D"/>
    <w:rsid w:val="00043F3D"/>
    <w:rsid w:val="00047A45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A64EA"/>
    <w:rsid w:val="000B26FB"/>
    <w:rsid w:val="000B3281"/>
    <w:rsid w:val="000C6A22"/>
    <w:rsid w:val="000E1845"/>
    <w:rsid w:val="000E57A5"/>
    <w:rsid w:val="000E75D1"/>
    <w:rsid w:val="000E7BC8"/>
    <w:rsid w:val="000F0D23"/>
    <w:rsid w:val="000F37A1"/>
    <w:rsid w:val="000F70E5"/>
    <w:rsid w:val="000F723C"/>
    <w:rsid w:val="000F7B36"/>
    <w:rsid w:val="001003F8"/>
    <w:rsid w:val="00103551"/>
    <w:rsid w:val="001063A7"/>
    <w:rsid w:val="0010693B"/>
    <w:rsid w:val="00107327"/>
    <w:rsid w:val="00116807"/>
    <w:rsid w:val="00124EF6"/>
    <w:rsid w:val="00125F4F"/>
    <w:rsid w:val="001312FE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1CF0"/>
    <w:rsid w:val="001563A3"/>
    <w:rsid w:val="001572EA"/>
    <w:rsid w:val="00160D71"/>
    <w:rsid w:val="00161A70"/>
    <w:rsid w:val="00163798"/>
    <w:rsid w:val="00163A8D"/>
    <w:rsid w:val="001651D3"/>
    <w:rsid w:val="001709C3"/>
    <w:rsid w:val="001726F6"/>
    <w:rsid w:val="00174863"/>
    <w:rsid w:val="001764A1"/>
    <w:rsid w:val="001823E2"/>
    <w:rsid w:val="0018466F"/>
    <w:rsid w:val="00192C79"/>
    <w:rsid w:val="001B29F4"/>
    <w:rsid w:val="001B4BEA"/>
    <w:rsid w:val="001B7D2A"/>
    <w:rsid w:val="001C299F"/>
    <w:rsid w:val="001D0218"/>
    <w:rsid w:val="001D2548"/>
    <w:rsid w:val="001D3418"/>
    <w:rsid w:val="001D46C9"/>
    <w:rsid w:val="001D6491"/>
    <w:rsid w:val="001E66AA"/>
    <w:rsid w:val="001E7139"/>
    <w:rsid w:val="001E76C5"/>
    <w:rsid w:val="001F335E"/>
    <w:rsid w:val="001F4CAF"/>
    <w:rsid w:val="001F7D50"/>
    <w:rsid w:val="00202E52"/>
    <w:rsid w:val="00204DA5"/>
    <w:rsid w:val="00210C78"/>
    <w:rsid w:val="00215606"/>
    <w:rsid w:val="002163DE"/>
    <w:rsid w:val="00225557"/>
    <w:rsid w:val="0022609B"/>
    <w:rsid w:val="002260E4"/>
    <w:rsid w:val="00227D8C"/>
    <w:rsid w:val="00231F62"/>
    <w:rsid w:val="002343FB"/>
    <w:rsid w:val="00234421"/>
    <w:rsid w:val="00237C9E"/>
    <w:rsid w:val="0024743F"/>
    <w:rsid w:val="00253A81"/>
    <w:rsid w:val="002624EE"/>
    <w:rsid w:val="002631FF"/>
    <w:rsid w:val="00266146"/>
    <w:rsid w:val="00272101"/>
    <w:rsid w:val="0027585D"/>
    <w:rsid w:val="00275956"/>
    <w:rsid w:val="00275D1D"/>
    <w:rsid w:val="00280BEC"/>
    <w:rsid w:val="0028553A"/>
    <w:rsid w:val="0028611D"/>
    <w:rsid w:val="00286C0C"/>
    <w:rsid w:val="002973C8"/>
    <w:rsid w:val="002A2096"/>
    <w:rsid w:val="002A3CF6"/>
    <w:rsid w:val="002A6074"/>
    <w:rsid w:val="002B7C4C"/>
    <w:rsid w:val="002B7CBE"/>
    <w:rsid w:val="002C0B4B"/>
    <w:rsid w:val="002C2D1B"/>
    <w:rsid w:val="002C36FC"/>
    <w:rsid w:val="002C4D2A"/>
    <w:rsid w:val="002C71B2"/>
    <w:rsid w:val="002D059B"/>
    <w:rsid w:val="002D13D0"/>
    <w:rsid w:val="002E0978"/>
    <w:rsid w:val="002E1D71"/>
    <w:rsid w:val="002E4A3E"/>
    <w:rsid w:val="002E7DBA"/>
    <w:rsid w:val="002F184E"/>
    <w:rsid w:val="002F1C73"/>
    <w:rsid w:val="002F1DD9"/>
    <w:rsid w:val="002F77E6"/>
    <w:rsid w:val="002F7AD3"/>
    <w:rsid w:val="00300D19"/>
    <w:rsid w:val="003115B1"/>
    <w:rsid w:val="003162AB"/>
    <w:rsid w:val="00317B72"/>
    <w:rsid w:val="0032273F"/>
    <w:rsid w:val="003230F9"/>
    <w:rsid w:val="003230FB"/>
    <w:rsid w:val="00326A19"/>
    <w:rsid w:val="0033327D"/>
    <w:rsid w:val="00333722"/>
    <w:rsid w:val="0033611D"/>
    <w:rsid w:val="00343939"/>
    <w:rsid w:val="00346131"/>
    <w:rsid w:val="00351F43"/>
    <w:rsid w:val="003573F1"/>
    <w:rsid w:val="0036790F"/>
    <w:rsid w:val="003820EF"/>
    <w:rsid w:val="00385255"/>
    <w:rsid w:val="0039199C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E3CB9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52E75"/>
    <w:rsid w:val="00456A65"/>
    <w:rsid w:val="00465656"/>
    <w:rsid w:val="00467078"/>
    <w:rsid w:val="004727A7"/>
    <w:rsid w:val="004745D5"/>
    <w:rsid w:val="004827D0"/>
    <w:rsid w:val="00484491"/>
    <w:rsid w:val="00486181"/>
    <w:rsid w:val="00487902"/>
    <w:rsid w:val="00492F0F"/>
    <w:rsid w:val="00496D8C"/>
    <w:rsid w:val="00496F40"/>
    <w:rsid w:val="004A4B7E"/>
    <w:rsid w:val="004B0A51"/>
    <w:rsid w:val="004B4C32"/>
    <w:rsid w:val="004C4025"/>
    <w:rsid w:val="004C4B41"/>
    <w:rsid w:val="004C69D6"/>
    <w:rsid w:val="004C6ED9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501BD6"/>
    <w:rsid w:val="00503218"/>
    <w:rsid w:val="005065A9"/>
    <w:rsid w:val="0050661F"/>
    <w:rsid w:val="00517331"/>
    <w:rsid w:val="0052439B"/>
    <w:rsid w:val="00524FCC"/>
    <w:rsid w:val="00525057"/>
    <w:rsid w:val="005261FE"/>
    <w:rsid w:val="00532CED"/>
    <w:rsid w:val="005370A2"/>
    <w:rsid w:val="005462C5"/>
    <w:rsid w:val="00546F49"/>
    <w:rsid w:val="005476D7"/>
    <w:rsid w:val="005656BF"/>
    <w:rsid w:val="005678C9"/>
    <w:rsid w:val="00567F42"/>
    <w:rsid w:val="00574077"/>
    <w:rsid w:val="00580DF1"/>
    <w:rsid w:val="0058177B"/>
    <w:rsid w:val="00582B40"/>
    <w:rsid w:val="00583091"/>
    <w:rsid w:val="00586442"/>
    <w:rsid w:val="0059361B"/>
    <w:rsid w:val="00594584"/>
    <w:rsid w:val="00596932"/>
    <w:rsid w:val="005A40B4"/>
    <w:rsid w:val="005A47D3"/>
    <w:rsid w:val="005A68FD"/>
    <w:rsid w:val="005B6B3F"/>
    <w:rsid w:val="005B7DEF"/>
    <w:rsid w:val="005C3F24"/>
    <w:rsid w:val="005C52B2"/>
    <w:rsid w:val="005C5735"/>
    <w:rsid w:val="005D4086"/>
    <w:rsid w:val="005D56B7"/>
    <w:rsid w:val="005E000E"/>
    <w:rsid w:val="005E1BA4"/>
    <w:rsid w:val="005E22F9"/>
    <w:rsid w:val="005E6E0E"/>
    <w:rsid w:val="005F1057"/>
    <w:rsid w:val="005F150D"/>
    <w:rsid w:val="00603219"/>
    <w:rsid w:val="00612A16"/>
    <w:rsid w:val="006243E4"/>
    <w:rsid w:val="00630B8C"/>
    <w:rsid w:val="00640F0E"/>
    <w:rsid w:val="00643565"/>
    <w:rsid w:val="006439ED"/>
    <w:rsid w:val="00646DE3"/>
    <w:rsid w:val="00646F08"/>
    <w:rsid w:val="00650DE5"/>
    <w:rsid w:val="00651143"/>
    <w:rsid w:val="006514CC"/>
    <w:rsid w:val="006536AB"/>
    <w:rsid w:val="00665402"/>
    <w:rsid w:val="00666798"/>
    <w:rsid w:val="00676101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4ED"/>
    <w:rsid w:val="00717B07"/>
    <w:rsid w:val="00717FA1"/>
    <w:rsid w:val="00722BBC"/>
    <w:rsid w:val="00722CF4"/>
    <w:rsid w:val="00725285"/>
    <w:rsid w:val="00725FC9"/>
    <w:rsid w:val="00730933"/>
    <w:rsid w:val="00744E0D"/>
    <w:rsid w:val="00765E88"/>
    <w:rsid w:val="00781DC1"/>
    <w:rsid w:val="00782FDB"/>
    <w:rsid w:val="00783B85"/>
    <w:rsid w:val="00784509"/>
    <w:rsid w:val="00787007"/>
    <w:rsid w:val="00787A5F"/>
    <w:rsid w:val="00790E7D"/>
    <w:rsid w:val="00792521"/>
    <w:rsid w:val="007928A3"/>
    <w:rsid w:val="00796AA5"/>
    <w:rsid w:val="007A244F"/>
    <w:rsid w:val="007A57CF"/>
    <w:rsid w:val="007A6E23"/>
    <w:rsid w:val="007B4C6A"/>
    <w:rsid w:val="007C0A7D"/>
    <w:rsid w:val="007C13BD"/>
    <w:rsid w:val="007C1B21"/>
    <w:rsid w:val="007C29C0"/>
    <w:rsid w:val="007C7A50"/>
    <w:rsid w:val="007D09DF"/>
    <w:rsid w:val="007D3251"/>
    <w:rsid w:val="007D47D3"/>
    <w:rsid w:val="007D4AB3"/>
    <w:rsid w:val="007F03CB"/>
    <w:rsid w:val="007F2FD6"/>
    <w:rsid w:val="007F3896"/>
    <w:rsid w:val="007F4B5A"/>
    <w:rsid w:val="008030F3"/>
    <w:rsid w:val="00812321"/>
    <w:rsid w:val="00814445"/>
    <w:rsid w:val="008154F2"/>
    <w:rsid w:val="0082160B"/>
    <w:rsid w:val="00822D2A"/>
    <w:rsid w:val="008272C6"/>
    <w:rsid w:val="00832AB0"/>
    <w:rsid w:val="00834333"/>
    <w:rsid w:val="00834CF9"/>
    <w:rsid w:val="0083579C"/>
    <w:rsid w:val="00841C56"/>
    <w:rsid w:val="00842919"/>
    <w:rsid w:val="00842CDA"/>
    <w:rsid w:val="00843D87"/>
    <w:rsid w:val="00844357"/>
    <w:rsid w:val="00850685"/>
    <w:rsid w:val="00850F4A"/>
    <w:rsid w:val="00851254"/>
    <w:rsid w:val="00856166"/>
    <w:rsid w:val="008575FB"/>
    <w:rsid w:val="00863F96"/>
    <w:rsid w:val="00864172"/>
    <w:rsid w:val="00874622"/>
    <w:rsid w:val="00877490"/>
    <w:rsid w:val="00882636"/>
    <w:rsid w:val="008837DA"/>
    <w:rsid w:val="00883DE2"/>
    <w:rsid w:val="0089598F"/>
    <w:rsid w:val="00896B5E"/>
    <w:rsid w:val="008A13CC"/>
    <w:rsid w:val="008A217E"/>
    <w:rsid w:val="008A2ED7"/>
    <w:rsid w:val="008A5A8A"/>
    <w:rsid w:val="008A65A5"/>
    <w:rsid w:val="008A76F2"/>
    <w:rsid w:val="008B3712"/>
    <w:rsid w:val="008B3F26"/>
    <w:rsid w:val="008C1C30"/>
    <w:rsid w:val="008C4877"/>
    <w:rsid w:val="008C654C"/>
    <w:rsid w:val="008C6C86"/>
    <w:rsid w:val="008D12EB"/>
    <w:rsid w:val="008E0005"/>
    <w:rsid w:val="008E705B"/>
    <w:rsid w:val="008E7BCF"/>
    <w:rsid w:val="008F5556"/>
    <w:rsid w:val="009039AC"/>
    <w:rsid w:val="00903F57"/>
    <w:rsid w:val="00905231"/>
    <w:rsid w:val="00906547"/>
    <w:rsid w:val="00906B86"/>
    <w:rsid w:val="009214BD"/>
    <w:rsid w:val="009248F5"/>
    <w:rsid w:val="009276C2"/>
    <w:rsid w:val="0093526D"/>
    <w:rsid w:val="00942577"/>
    <w:rsid w:val="009450F8"/>
    <w:rsid w:val="00945234"/>
    <w:rsid w:val="009516F9"/>
    <w:rsid w:val="00961392"/>
    <w:rsid w:val="00965056"/>
    <w:rsid w:val="00973831"/>
    <w:rsid w:val="00975845"/>
    <w:rsid w:val="00977F05"/>
    <w:rsid w:val="00981447"/>
    <w:rsid w:val="009B2160"/>
    <w:rsid w:val="009B6B07"/>
    <w:rsid w:val="009C31B2"/>
    <w:rsid w:val="009C5387"/>
    <w:rsid w:val="009E29A6"/>
    <w:rsid w:val="009E2B75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387"/>
    <w:rsid w:val="00A4047D"/>
    <w:rsid w:val="00A43A96"/>
    <w:rsid w:val="00A5448C"/>
    <w:rsid w:val="00A575BB"/>
    <w:rsid w:val="00A576AA"/>
    <w:rsid w:val="00A57B9A"/>
    <w:rsid w:val="00A63B70"/>
    <w:rsid w:val="00A72464"/>
    <w:rsid w:val="00A77F06"/>
    <w:rsid w:val="00A83265"/>
    <w:rsid w:val="00A8457A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7934"/>
    <w:rsid w:val="00AB7E11"/>
    <w:rsid w:val="00AC1E7E"/>
    <w:rsid w:val="00AD2741"/>
    <w:rsid w:val="00AE56CD"/>
    <w:rsid w:val="00AE7C42"/>
    <w:rsid w:val="00AF1883"/>
    <w:rsid w:val="00AF1C37"/>
    <w:rsid w:val="00AF2D4E"/>
    <w:rsid w:val="00AF2EB5"/>
    <w:rsid w:val="00AF4554"/>
    <w:rsid w:val="00AF610D"/>
    <w:rsid w:val="00B0239D"/>
    <w:rsid w:val="00B023F7"/>
    <w:rsid w:val="00B050A3"/>
    <w:rsid w:val="00B07C26"/>
    <w:rsid w:val="00B106B7"/>
    <w:rsid w:val="00B16707"/>
    <w:rsid w:val="00B21E91"/>
    <w:rsid w:val="00B26D48"/>
    <w:rsid w:val="00B439E3"/>
    <w:rsid w:val="00B47DDA"/>
    <w:rsid w:val="00B5040D"/>
    <w:rsid w:val="00B57807"/>
    <w:rsid w:val="00B6595F"/>
    <w:rsid w:val="00B75224"/>
    <w:rsid w:val="00B7699F"/>
    <w:rsid w:val="00B87E3D"/>
    <w:rsid w:val="00B954AD"/>
    <w:rsid w:val="00BA15C9"/>
    <w:rsid w:val="00BA26D5"/>
    <w:rsid w:val="00BA3C4F"/>
    <w:rsid w:val="00BA5B22"/>
    <w:rsid w:val="00BA7A27"/>
    <w:rsid w:val="00BB00C0"/>
    <w:rsid w:val="00BB1CEE"/>
    <w:rsid w:val="00BB262E"/>
    <w:rsid w:val="00BB506C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0D87"/>
    <w:rsid w:val="00BF1442"/>
    <w:rsid w:val="00C014DD"/>
    <w:rsid w:val="00C055D0"/>
    <w:rsid w:val="00C0658D"/>
    <w:rsid w:val="00C07CE1"/>
    <w:rsid w:val="00C1562A"/>
    <w:rsid w:val="00C17D22"/>
    <w:rsid w:val="00C2136D"/>
    <w:rsid w:val="00C24396"/>
    <w:rsid w:val="00C24EF3"/>
    <w:rsid w:val="00C26B00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74B1B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268D"/>
    <w:rsid w:val="00CE5BB8"/>
    <w:rsid w:val="00CE6A4D"/>
    <w:rsid w:val="00CE7CAE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19F2"/>
    <w:rsid w:val="00D532DF"/>
    <w:rsid w:val="00D54126"/>
    <w:rsid w:val="00D54E2D"/>
    <w:rsid w:val="00D6075D"/>
    <w:rsid w:val="00D60FC4"/>
    <w:rsid w:val="00D61739"/>
    <w:rsid w:val="00D70607"/>
    <w:rsid w:val="00D70BC1"/>
    <w:rsid w:val="00D71F5F"/>
    <w:rsid w:val="00D80365"/>
    <w:rsid w:val="00D81D7D"/>
    <w:rsid w:val="00D834F0"/>
    <w:rsid w:val="00D856F2"/>
    <w:rsid w:val="00D92C1E"/>
    <w:rsid w:val="00DA059D"/>
    <w:rsid w:val="00DA3082"/>
    <w:rsid w:val="00DA702A"/>
    <w:rsid w:val="00DA78C7"/>
    <w:rsid w:val="00DB46E0"/>
    <w:rsid w:val="00DB5D52"/>
    <w:rsid w:val="00DC223F"/>
    <w:rsid w:val="00DC3259"/>
    <w:rsid w:val="00DC6115"/>
    <w:rsid w:val="00DD09D5"/>
    <w:rsid w:val="00DE1D61"/>
    <w:rsid w:val="00DE2365"/>
    <w:rsid w:val="00DE40B2"/>
    <w:rsid w:val="00DF0790"/>
    <w:rsid w:val="00E00F19"/>
    <w:rsid w:val="00E06047"/>
    <w:rsid w:val="00E064F0"/>
    <w:rsid w:val="00E1051E"/>
    <w:rsid w:val="00E133D8"/>
    <w:rsid w:val="00E174D6"/>
    <w:rsid w:val="00E17B79"/>
    <w:rsid w:val="00E2321C"/>
    <w:rsid w:val="00E3197E"/>
    <w:rsid w:val="00E34BEA"/>
    <w:rsid w:val="00E365F1"/>
    <w:rsid w:val="00E4512F"/>
    <w:rsid w:val="00E454F8"/>
    <w:rsid w:val="00E468F8"/>
    <w:rsid w:val="00E53945"/>
    <w:rsid w:val="00E60044"/>
    <w:rsid w:val="00E622A1"/>
    <w:rsid w:val="00E6659E"/>
    <w:rsid w:val="00E718F2"/>
    <w:rsid w:val="00E72417"/>
    <w:rsid w:val="00E73629"/>
    <w:rsid w:val="00E740BC"/>
    <w:rsid w:val="00E749EB"/>
    <w:rsid w:val="00E9424B"/>
    <w:rsid w:val="00EA09A4"/>
    <w:rsid w:val="00EA4A53"/>
    <w:rsid w:val="00EA66FB"/>
    <w:rsid w:val="00EB0041"/>
    <w:rsid w:val="00EB1BE5"/>
    <w:rsid w:val="00EB302A"/>
    <w:rsid w:val="00EB55B0"/>
    <w:rsid w:val="00EB7C0C"/>
    <w:rsid w:val="00EC0618"/>
    <w:rsid w:val="00EC1C1F"/>
    <w:rsid w:val="00EC2512"/>
    <w:rsid w:val="00ED3C5B"/>
    <w:rsid w:val="00ED6F68"/>
    <w:rsid w:val="00EE4494"/>
    <w:rsid w:val="00EE58CF"/>
    <w:rsid w:val="00EE5FF1"/>
    <w:rsid w:val="00EF4EC9"/>
    <w:rsid w:val="00EF5B0B"/>
    <w:rsid w:val="00F039CC"/>
    <w:rsid w:val="00F05C3C"/>
    <w:rsid w:val="00F163C1"/>
    <w:rsid w:val="00F20ED5"/>
    <w:rsid w:val="00F2337A"/>
    <w:rsid w:val="00F274B4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75C2"/>
    <w:rsid w:val="00F91947"/>
    <w:rsid w:val="00F9386F"/>
    <w:rsid w:val="00FA53CB"/>
    <w:rsid w:val="00FA7877"/>
    <w:rsid w:val="00FB2CF6"/>
    <w:rsid w:val="00FB6E41"/>
    <w:rsid w:val="00FC0BB2"/>
    <w:rsid w:val="00FC40FE"/>
    <w:rsid w:val="00FC44BA"/>
    <w:rsid w:val="00FC5FC8"/>
    <w:rsid w:val="00FC7CBD"/>
    <w:rsid w:val="00FD145B"/>
    <w:rsid w:val="00FD31E1"/>
    <w:rsid w:val="00FD35FA"/>
    <w:rsid w:val="00FD453E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9648-4B8E-41A8-85CC-0F74E4E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353</cp:revision>
  <cp:lastPrinted>2021-04-12T13:58:00Z</cp:lastPrinted>
  <dcterms:created xsi:type="dcterms:W3CDTF">2021-02-23T09:29:00Z</dcterms:created>
  <dcterms:modified xsi:type="dcterms:W3CDTF">2021-05-26T07:19:00Z</dcterms:modified>
</cp:coreProperties>
</file>